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729"/>
        <w:gridCol w:w="1392"/>
        <w:gridCol w:w="132"/>
        <w:gridCol w:w="1276"/>
        <w:gridCol w:w="293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1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0CAC3D4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575E8">
              <w:t>3</w:t>
            </w:r>
            <w:r w:rsidR="00643A79">
              <w:t>0</w:t>
            </w:r>
            <w:r w:rsidRPr="001D2625">
              <w:t>.</w:t>
            </w:r>
            <w:r w:rsidR="00C93BE2">
              <w:t>1</w:t>
            </w:r>
            <w:r w:rsidR="00327072">
              <w:t>2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7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0E47273B" w:rsidR="00FE1BA2" w:rsidRDefault="00FE1BA2" w:rsidP="001A722B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A722B">
              <w:t xml:space="preserve"> </w:t>
            </w:r>
            <w:hyperlink r:id="rId6" w:history="1">
              <w:r w:rsidR="001A722B" w:rsidRPr="0038545B">
                <w:rPr>
                  <w:rStyle w:val="aa"/>
                </w:rPr>
                <w:t>https://www.alfacapital.ru/disclosure/pifs/opif_aks/pif-rules</w:t>
              </w:r>
            </w:hyperlink>
            <w:r w:rsidR="001A722B" w:rsidRPr="001A722B">
              <w:t xml:space="preserve"> 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4FEBFA05" w:rsidR="00FE1BA2" w:rsidRPr="008F179F" w:rsidRDefault="00FE1BA2" w:rsidP="00643A7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</w:t>
            </w:r>
            <w:r w:rsidRPr="009C2F63">
              <w:t xml:space="preserve">инвестированы в </w:t>
            </w:r>
            <w:r w:rsidR="0082244F" w:rsidRPr="00F463AE">
              <w:t>6</w:t>
            </w:r>
            <w:r w:rsidR="00643A79">
              <w:t>4</w:t>
            </w:r>
            <w:r w:rsidR="00476A70" w:rsidRPr="00F463AE">
              <w:t xml:space="preserve"> объект</w:t>
            </w:r>
            <w:r w:rsidR="00643A79">
              <w:t>а</w:t>
            </w:r>
            <w:r w:rsidRPr="00F463AE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7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 xml:space="preserve">. </w:t>
            </w:r>
            <w:r w:rsidR="00FE1BA2" w:rsidRPr="009F6200">
              <w:t>Крупнейшие объекты инвестирования в активах</w:t>
            </w:r>
            <w:r w:rsidRPr="009F6200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595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644"/>
              <w:gridCol w:w="1417"/>
            </w:tblGrid>
            <w:tr w:rsidR="00FE1BA2" w:rsidRPr="001E495B" w14:paraId="43E6AF27" w14:textId="77777777" w:rsidTr="00C93BE2">
              <w:trPr>
                <w:trHeight w:val="915"/>
              </w:trPr>
              <w:tc>
                <w:tcPr>
                  <w:tcW w:w="2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FF76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27072" w:rsidRPr="001E495B" w14:paraId="18FCA453" w14:textId="77777777" w:rsidTr="00643A79">
              <w:trPr>
                <w:trHeight w:val="210"/>
              </w:trPr>
              <w:tc>
                <w:tcPr>
                  <w:tcW w:w="2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46B4D78" w14:textId="4341B37B" w:rsidR="00327072" w:rsidRPr="001E495B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387B22F" w14:textId="376FB9F1" w:rsidR="00327072" w:rsidRPr="001E495B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U000A0J2Q06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CB9AC1" w14:textId="7D65B165" w:rsidR="00327072" w:rsidRPr="001E495B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9,00 </w:t>
                  </w:r>
                </w:p>
              </w:tc>
            </w:tr>
            <w:tr w:rsidR="00327072" w:rsidRPr="001E495B" w14:paraId="0DAB0076" w14:textId="77777777" w:rsidTr="00C93BE2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48D3E39" w14:textId="58636525" w:rsidR="00327072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Сбербанк России"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998F87B" w14:textId="49081392" w:rsidR="00327072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U00090295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C817679" w14:textId="41536854" w:rsidR="00327072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8,86 </w:t>
                  </w:r>
                </w:p>
              </w:tc>
            </w:tr>
            <w:tr w:rsidR="00327072" w:rsidRPr="001E495B" w14:paraId="4D577A1B" w14:textId="77777777" w:rsidTr="00643A79">
              <w:trPr>
                <w:trHeight w:val="310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50C99E06" w:rsidR="00327072" w:rsidRPr="001E495B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Газпром нефть"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186A0A8D" w:rsidR="00327072" w:rsidRPr="001E495B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U000906246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840144B" w14:textId="37D62313" w:rsidR="00327072" w:rsidRPr="001E495B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8,58 </w:t>
                  </w:r>
                </w:p>
              </w:tc>
            </w:tr>
            <w:tr w:rsidR="00327072" w:rsidRPr="001E495B" w14:paraId="1B654A8F" w14:textId="77777777" w:rsidTr="00C93BE2">
              <w:trPr>
                <w:trHeight w:val="310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5755CAB" w14:textId="22E42679" w:rsidR="00327072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НК Лукойл"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70CD9C" w14:textId="69002681" w:rsidR="00327072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U000902427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8CAA12" w14:textId="2D0C7176" w:rsidR="00327072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6,40 </w:t>
                  </w:r>
                </w:p>
              </w:tc>
            </w:tr>
            <w:tr w:rsidR="00327072" w:rsidRPr="001E495B" w14:paraId="237420A1" w14:textId="77777777" w:rsidTr="00643A79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FF43733" w14:textId="3CA7F6C0" w:rsidR="00327072" w:rsidRPr="001E495B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Газпром"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F66DC1" w14:textId="271FB14D" w:rsidR="00327072" w:rsidRPr="001E495B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U0007661625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DD50DD" w14:textId="51698260" w:rsidR="00327072" w:rsidRPr="00EA0804" w:rsidRDefault="00327072" w:rsidP="00FF76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4,76 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085BA3">
              <w:t>Доходность за календарный год,</w:t>
            </w:r>
            <w:r w:rsidRPr="00C74884">
              <w:t xml:space="preserve"> %</w:t>
            </w:r>
          </w:p>
        </w:tc>
        <w:tc>
          <w:tcPr>
            <w:tcW w:w="6364" w:type="dxa"/>
            <w:gridSpan w:val="8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9862EC">
              <w:t>Доходность за период</w:t>
            </w:r>
            <w:r w:rsidRPr="0027214C">
              <w:t>, %</w:t>
            </w:r>
          </w:p>
        </w:tc>
      </w:tr>
      <w:tr w:rsidR="00FE1BA2" w14:paraId="62A8DE2E" w14:textId="77777777" w:rsidTr="00EA7453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9B5A4FB" w:rsidR="00EA7453" w:rsidRDefault="00EA7453" w:rsidP="00E75BE8">
            <w:pPr>
              <w:pStyle w:val="ConsPlusNormal"/>
              <w:jc w:val="center"/>
            </w:pPr>
          </w:p>
          <w:p w14:paraId="5EC378C5" w14:textId="69498828" w:rsidR="00EA7453" w:rsidRDefault="00EA7453" w:rsidP="00EA745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9647C" wp14:editId="10B3C53D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04BA2ACA" w14:textId="75084785" w:rsidR="00EA7453" w:rsidRDefault="00EA7453" w:rsidP="00EA7453">
            <w:pPr>
              <w:rPr>
                <w:lang w:eastAsia="ru-RU"/>
              </w:rPr>
            </w:pPr>
          </w:p>
          <w:p w14:paraId="59ACA5BD" w14:textId="77777777" w:rsidR="00FE1BA2" w:rsidRPr="00EA7453" w:rsidRDefault="00FE1BA2" w:rsidP="00EA7453">
            <w:pPr>
              <w:rPr>
                <w:lang w:eastAsia="ru-RU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r w:rsidRPr="00D72D49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FF760E" w14:paraId="3817651D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F760E" w:rsidRDefault="00FF760E" w:rsidP="00FF760E">
            <w:bookmarkStart w:id="1" w:name="_GoBack" w:colFirst="2" w:colLast="3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F760E" w:rsidRDefault="00FF760E" w:rsidP="00FF760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314246E1" w:rsidR="00FF760E" w:rsidRDefault="00FF760E" w:rsidP="00FF760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2,9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6A5FB28" w:rsidR="00FF760E" w:rsidRPr="00204034" w:rsidRDefault="00FF760E" w:rsidP="00FF76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C4DB" w14:textId="0CC8C83E" w:rsidR="00FF760E" w:rsidRDefault="00FF760E" w:rsidP="00FF760E">
            <w:pPr>
              <w:pStyle w:val="ConsPlusNormal"/>
              <w:jc w:val="center"/>
            </w:pPr>
          </w:p>
        </w:tc>
      </w:tr>
      <w:tr w:rsidR="00FF760E" w14:paraId="793AD32B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F760E" w:rsidRDefault="00FF760E" w:rsidP="00FF760E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F760E" w:rsidRDefault="00FF760E" w:rsidP="00FF760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150C1488" w:rsidR="00FF760E" w:rsidRDefault="00FF760E" w:rsidP="00FF760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6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0B7C5D88" w:rsidR="00FF760E" w:rsidRPr="00204034" w:rsidRDefault="00FF760E" w:rsidP="00FF76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3F3" w14:textId="4C8CA8A9" w:rsidR="00FF760E" w:rsidRDefault="00FF760E" w:rsidP="00FF760E">
            <w:pPr>
              <w:pStyle w:val="ConsPlusNormal"/>
              <w:jc w:val="center"/>
            </w:pPr>
          </w:p>
        </w:tc>
      </w:tr>
      <w:tr w:rsidR="00FF760E" w14:paraId="08529EC6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F760E" w:rsidRDefault="00FF760E" w:rsidP="00FF760E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F760E" w:rsidRDefault="00FF760E" w:rsidP="00FF760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7C0D58B" w:rsidR="00FF760E" w:rsidRDefault="00FF760E" w:rsidP="00FF760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9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5BCCF496" w:rsidR="00FF760E" w:rsidRPr="00204034" w:rsidRDefault="00FF760E" w:rsidP="00FF76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0F3" w14:textId="49499CD7" w:rsidR="00FF760E" w:rsidRDefault="00FF760E" w:rsidP="00FF760E">
            <w:pPr>
              <w:pStyle w:val="ConsPlusNormal"/>
              <w:jc w:val="center"/>
            </w:pPr>
          </w:p>
        </w:tc>
      </w:tr>
      <w:tr w:rsidR="00FF760E" w14:paraId="46143B1F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F760E" w:rsidRDefault="00FF760E" w:rsidP="00FF760E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F760E" w:rsidRDefault="00FF760E" w:rsidP="00FF76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25206A6F" w:rsidR="00FF760E" w:rsidRDefault="00FF760E" w:rsidP="00FF760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5,3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679FDFE4" w:rsidR="00FF760E" w:rsidRPr="00204034" w:rsidRDefault="00FF760E" w:rsidP="00FF76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7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F93" w14:textId="3F25DC24" w:rsidR="00FF760E" w:rsidRDefault="00FF760E" w:rsidP="00FF760E">
            <w:pPr>
              <w:pStyle w:val="ConsPlusNormal"/>
              <w:jc w:val="center"/>
            </w:pPr>
          </w:p>
        </w:tc>
      </w:tr>
      <w:tr w:rsidR="00FF760E" w14:paraId="333F3457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FF760E" w:rsidRDefault="00FF760E" w:rsidP="00FF760E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FF760E" w:rsidRDefault="00FF760E" w:rsidP="00FF76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3D4F0206" w:rsidR="00FF760E" w:rsidRDefault="00FF760E" w:rsidP="00FF760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4,1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1B0D7095" w:rsidR="00FF760E" w:rsidRPr="00204034" w:rsidRDefault="00FF760E" w:rsidP="00FF76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0C6" w14:textId="219D067D" w:rsidR="00FF760E" w:rsidRDefault="00FF760E" w:rsidP="00FF760E">
            <w:pPr>
              <w:pStyle w:val="ConsPlusNormal"/>
              <w:jc w:val="center"/>
            </w:pPr>
          </w:p>
        </w:tc>
      </w:tr>
      <w:tr w:rsidR="00FF760E" w14:paraId="576664AA" w14:textId="77777777" w:rsidTr="00EA7453">
        <w:trPr>
          <w:gridAfter w:val="1"/>
          <w:wAfter w:w="293" w:type="dxa"/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FF760E" w:rsidRDefault="00FF760E" w:rsidP="00FF760E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FF760E" w:rsidRDefault="00FF760E" w:rsidP="00FF76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6291ED93" w:rsidR="00FF760E" w:rsidRDefault="00FF760E" w:rsidP="00FF760E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36,5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13540C3A" w:rsidR="00FF760E" w:rsidRPr="00204034" w:rsidRDefault="00FF760E" w:rsidP="00FF76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38F" w14:textId="7454D588" w:rsidR="00FF760E" w:rsidRPr="00204034" w:rsidRDefault="00FF760E" w:rsidP="00FF760E">
            <w:pPr>
              <w:pStyle w:val="ConsPlusNormal"/>
              <w:jc w:val="center"/>
            </w:pPr>
          </w:p>
        </w:tc>
      </w:tr>
      <w:bookmarkEnd w:id="1"/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08D892D7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044A9">
              <w:t xml:space="preserve"> </w:t>
            </w:r>
            <w:r w:rsidR="00EA7453" w:rsidRPr="00EA7453">
              <w:rPr>
                <w:color w:val="000000"/>
              </w:rPr>
              <w:t xml:space="preserve">2 506,73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7"/>
            <w:tcBorders>
              <w:top w:val="single" w:sz="4" w:space="0" w:color="auto"/>
            </w:tcBorders>
          </w:tcPr>
          <w:p w14:paraId="0DE59862" w14:textId="3BFFE2B0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5044A9">
              <w:t xml:space="preserve"> </w:t>
            </w:r>
            <w:r w:rsidR="00C93BE2" w:rsidRPr="00C93BE2">
              <w:t xml:space="preserve"> </w:t>
            </w:r>
            <w:r w:rsidR="00643A79" w:rsidRPr="00643A79">
              <w:t xml:space="preserve"> </w:t>
            </w:r>
            <w:r w:rsidR="00EA7453" w:rsidRPr="00EA7453">
              <w:t>28 663 359 514,61</w:t>
            </w:r>
            <w:r w:rsidR="00643A79" w:rsidRPr="00643A79">
              <w:t xml:space="preserve">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1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 w:rsidRPr="001959DE"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7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8D63A4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31ADCA02" w:rsidR="00FE1BA2" w:rsidRDefault="00FE1BA2" w:rsidP="00E75BE8">
            <w:pPr>
              <w:pStyle w:val="ConsPlusNormal"/>
              <w:jc w:val="center"/>
            </w:pPr>
            <w:r>
              <w:t>от 0</w:t>
            </w:r>
            <w:r w:rsidR="001959DE">
              <w:t>,5</w:t>
            </w:r>
            <w:r>
              <w:t>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7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1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1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8D63A4">
              <w:t>100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7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7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FF760E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4C2"/>
    <w:rsid w:val="00032105"/>
    <w:rsid w:val="00071C9F"/>
    <w:rsid w:val="0007451C"/>
    <w:rsid w:val="00085BA3"/>
    <w:rsid w:val="000A5E93"/>
    <w:rsid w:val="000C6D5C"/>
    <w:rsid w:val="000F4F99"/>
    <w:rsid w:val="00125198"/>
    <w:rsid w:val="0016712A"/>
    <w:rsid w:val="0018758E"/>
    <w:rsid w:val="001959DE"/>
    <w:rsid w:val="001A722B"/>
    <w:rsid w:val="001B5B1F"/>
    <w:rsid w:val="001B64BF"/>
    <w:rsid w:val="001D11FC"/>
    <w:rsid w:val="001D2625"/>
    <w:rsid w:val="001E495B"/>
    <w:rsid w:val="001E59A3"/>
    <w:rsid w:val="00204034"/>
    <w:rsid w:val="0022055C"/>
    <w:rsid w:val="00253343"/>
    <w:rsid w:val="00254261"/>
    <w:rsid w:val="0027214C"/>
    <w:rsid w:val="00283F81"/>
    <w:rsid w:val="002916A1"/>
    <w:rsid w:val="00292794"/>
    <w:rsid w:val="002C55AA"/>
    <w:rsid w:val="002C6AFE"/>
    <w:rsid w:val="002F1F75"/>
    <w:rsid w:val="00302BE5"/>
    <w:rsid w:val="00303D95"/>
    <w:rsid w:val="0031646C"/>
    <w:rsid w:val="00327072"/>
    <w:rsid w:val="00363443"/>
    <w:rsid w:val="00363908"/>
    <w:rsid w:val="00373484"/>
    <w:rsid w:val="003D7A5A"/>
    <w:rsid w:val="003E58C8"/>
    <w:rsid w:val="00405760"/>
    <w:rsid w:val="00427BBF"/>
    <w:rsid w:val="00432029"/>
    <w:rsid w:val="004463A1"/>
    <w:rsid w:val="0046731B"/>
    <w:rsid w:val="00476A70"/>
    <w:rsid w:val="00496BC5"/>
    <w:rsid w:val="004D73A0"/>
    <w:rsid w:val="004F6078"/>
    <w:rsid w:val="005044A9"/>
    <w:rsid w:val="00530176"/>
    <w:rsid w:val="005575E8"/>
    <w:rsid w:val="00582CC4"/>
    <w:rsid w:val="00590AF9"/>
    <w:rsid w:val="005B082B"/>
    <w:rsid w:val="005B55D5"/>
    <w:rsid w:val="005E3FB4"/>
    <w:rsid w:val="00603C5C"/>
    <w:rsid w:val="006206A1"/>
    <w:rsid w:val="00634698"/>
    <w:rsid w:val="00643699"/>
    <w:rsid w:val="00643A79"/>
    <w:rsid w:val="006A2C6E"/>
    <w:rsid w:val="00714F0D"/>
    <w:rsid w:val="00720DD2"/>
    <w:rsid w:val="00740A9B"/>
    <w:rsid w:val="007665C8"/>
    <w:rsid w:val="00782311"/>
    <w:rsid w:val="007B5884"/>
    <w:rsid w:val="007D6DAE"/>
    <w:rsid w:val="007E7554"/>
    <w:rsid w:val="00811CB7"/>
    <w:rsid w:val="00813CF7"/>
    <w:rsid w:val="0082244F"/>
    <w:rsid w:val="0083746B"/>
    <w:rsid w:val="00882C96"/>
    <w:rsid w:val="0089321C"/>
    <w:rsid w:val="008A57CD"/>
    <w:rsid w:val="008C08FD"/>
    <w:rsid w:val="008D39A0"/>
    <w:rsid w:val="008D63A4"/>
    <w:rsid w:val="008F179F"/>
    <w:rsid w:val="00906B49"/>
    <w:rsid w:val="009113CF"/>
    <w:rsid w:val="00914BA4"/>
    <w:rsid w:val="009862EC"/>
    <w:rsid w:val="00993B48"/>
    <w:rsid w:val="009C2F63"/>
    <w:rsid w:val="009F6200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825AF"/>
    <w:rsid w:val="00B82E82"/>
    <w:rsid w:val="00B87404"/>
    <w:rsid w:val="00B90163"/>
    <w:rsid w:val="00BB203E"/>
    <w:rsid w:val="00BB33AD"/>
    <w:rsid w:val="00BC7E2F"/>
    <w:rsid w:val="00BD0603"/>
    <w:rsid w:val="00C04C8F"/>
    <w:rsid w:val="00C20F33"/>
    <w:rsid w:val="00C74884"/>
    <w:rsid w:val="00C83ECF"/>
    <w:rsid w:val="00C93BE2"/>
    <w:rsid w:val="00C95611"/>
    <w:rsid w:val="00CC12E3"/>
    <w:rsid w:val="00CD4ACC"/>
    <w:rsid w:val="00CF0A11"/>
    <w:rsid w:val="00CF5E60"/>
    <w:rsid w:val="00D004CA"/>
    <w:rsid w:val="00D10E06"/>
    <w:rsid w:val="00D240CB"/>
    <w:rsid w:val="00D34EC1"/>
    <w:rsid w:val="00D72D49"/>
    <w:rsid w:val="00D81F3A"/>
    <w:rsid w:val="00D9265A"/>
    <w:rsid w:val="00D97E7B"/>
    <w:rsid w:val="00DA6772"/>
    <w:rsid w:val="00DA68E9"/>
    <w:rsid w:val="00DA72DB"/>
    <w:rsid w:val="00DB54F1"/>
    <w:rsid w:val="00DD53A4"/>
    <w:rsid w:val="00DE355E"/>
    <w:rsid w:val="00DF6155"/>
    <w:rsid w:val="00E056A3"/>
    <w:rsid w:val="00E73D7D"/>
    <w:rsid w:val="00E74A05"/>
    <w:rsid w:val="00E75BE8"/>
    <w:rsid w:val="00E95947"/>
    <w:rsid w:val="00EA0804"/>
    <w:rsid w:val="00EA14F1"/>
    <w:rsid w:val="00EA73DB"/>
    <w:rsid w:val="00EA7453"/>
    <w:rsid w:val="00EF108E"/>
    <w:rsid w:val="00F012EF"/>
    <w:rsid w:val="00F04CA4"/>
    <w:rsid w:val="00F1133C"/>
    <w:rsid w:val="00F463AE"/>
    <w:rsid w:val="00F66ED5"/>
    <w:rsid w:val="00FC295D"/>
    <w:rsid w:val="00FE1BA2"/>
    <w:rsid w:val="00FE5F47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59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7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ak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2-4E03-B606-DEA07BC5B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D5CE-0F8F-48C4-884E-DB8D276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7</cp:revision>
  <dcterms:created xsi:type="dcterms:W3CDTF">2021-10-06T11:05:00Z</dcterms:created>
  <dcterms:modified xsi:type="dcterms:W3CDTF">2023-01-16T08:40:00Z</dcterms:modified>
</cp:coreProperties>
</file>